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E" w:rsidRDefault="001F433E" w:rsidP="00831B28">
      <w:pPr>
        <w:ind w:leftChars="1300" w:left="2730"/>
        <w:jc w:val="left"/>
        <w:rPr>
          <w:rFonts w:hint="eastAsia"/>
        </w:rPr>
      </w:pPr>
    </w:p>
    <w:p w:rsidR="00452C80" w:rsidRDefault="001F433E" w:rsidP="00831B28">
      <w:pPr>
        <w:pStyle w:val="a4"/>
        <w:ind w:leftChars="1300" w:left="2730"/>
        <w:jc w:val="left"/>
        <w:rPr>
          <w:rFonts w:hint="eastAsia"/>
        </w:rPr>
      </w:pPr>
      <w:r>
        <w:rPr>
          <w:rFonts w:hint="eastAsia"/>
        </w:rPr>
        <w:t>编程部分</w:t>
      </w:r>
      <w:r w:rsidR="002B0826">
        <w:rPr>
          <w:rFonts w:hint="eastAsia"/>
        </w:rPr>
        <w:t>26</w:t>
      </w:r>
      <w:r w:rsidR="002B0826">
        <w:rPr>
          <w:rFonts w:hint="eastAsia"/>
        </w:rPr>
        <w:t>节</w:t>
      </w:r>
    </w:p>
    <w:p w:rsidR="003F742F" w:rsidRDefault="00FC2616" w:rsidP="00831B28">
      <w:pPr>
        <w:ind w:leftChars="1300" w:left="2730"/>
        <w:jc w:val="left"/>
        <w:rPr>
          <w:b/>
        </w:rPr>
      </w:pPr>
      <w:bookmarkStart w:id="0" w:name="OLE_LINK8"/>
      <w:r>
        <w:rPr>
          <w:rFonts w:hint="eastAsia"/>
          <w:b/>
        </w:rPr>
        <w:t>贯穿整体</w:t>
      </w:r>
    </w:p>
    <w:p w:rsidR="005B0303" w:rsidRDefault="005B0303" w:rsidP="00831B28">
      <w:pPr>
        <w:ind w:leftChars="1300" w:left="2730"/>
        <w:jc w:val="left"/>
        <w:rPr>
          <w:b/>
        </w:rPr>
      </w:pPr>
      <w:bookmarkStart w:id="1" w:name="_GoBack"/>
      <w:bookmarkEnd w:id="1"/>
    </w:p>
    <w:p w:rsidR="005B0303" w:rsidRDefault="005B0303" w:rsidP="00831B28">
      <w:pPr>
        <w:ind w:leftChars="1300" w:left="2730"/>
        <w:jc w:val="left"/>
        <w:rPr>
          <w:b/>
        </w:rPr>
      </w:pPr>
      <w:bookmarkStart w:id="2" w:name="OLE_LINK1"/>
      <w:bookmarkStart w:id="3" w:name="OLE_LINK2"/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262EF4" w:rsidRDefault="00262EF4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bookmarkStart w:id="4" w:name="OLE_LINK12"/>
      <w:bookmarkEnd w:id="2"/>
      <w:bookmarkEnd w:id="3"/>
      <w:r>
        <w:rPr>
          <w:rFonts w:hint="eastAsia"/>
        </w:rPr>
        <w:t>页面的横向布局</w:t>
      </w:r>
    </w:p>
    <w:bookmarkEnd w:id="4"/>
    <w:p w:rsidR="00AE3373" w:rsidRDefault="005D5567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页面之间的卷滚切换效果</w:t>
      </w:r>
    </w:p>
    <w:p w:rsidR="00151BA1" w:rsidRDefault="00151BA1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页面切换部分的代码封装</w:t>
      </w:r>
    </w:p>
    <w:p w:rsidR="00FF09A5" w:rsidRDefault="00FF09A5" w:rsidP="00831B28">
      <w:pPr>
        <w:ind w:leftChars="1300" w:left="2730"/>
        <w:jc w:val="left"/>
        <w:rPr>
          <w:b/>
        </w:rPr>
      </w:pPr>
    </w:p>
    <w:p w:rsidR="00A2650F" w:rsidRPr="00262EF4" w:rsidRDefault="00A2650F" w:rsidP="00831B28">
      <w:pPr>
        <w:ind w:leftChars="1300" w:left="2730"/>
        <w:jc w:val="left"/>
        <w:rPr>
          <w:b/>
        </w:rPr>
      </w:pPr>
      <w:bookmarkStart w:id="5" w:name="OLE_LINK3"/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bookmarkEnd w:id="5"/>
    <w:p w:rsidR="009D6BAB" w:rsidRPr="009D6BAB" w:rsidRDefault="009D6BAB" w:rsidP="00831B28">
      <w:pPr>
        <w:pStyle w:val="a3"/>
        <w:numPr>
          <w:ilvl w:val="0"/>
          <w:numId w:val="8"/>
        </w:numPr>
        <w:ind w:leftChars="1300" w:left="3150" w:firstLineChars="0"/>
        <w:jc w:val="left"/>
        <w:rPr>
          <w:b/>
        </w:rPr>
      </w:pPr>
      <w:r>
        <w:rPr>
          <w:rFonts w:hint="eastAsia"/>
        </w:rPr>
        <w:t>布局与自适应调整</w:t>
      </w:r>
    </w:p>
    <w:p w:rsidR="005B0303" w:rsidRPr="005904FF" w:rsidRDefault="005904FF" w:rsidP="00831B28">
      <w:pPr>
        <w:pStyle w:val="a3"/>
        <w:numPr>
          <w:ilvl w:val="0"/>
          <w:numId w:val="8"/>
        </w:numPr>
        <w:ind w:leftChars="1300" w:left="3150" w:firstLineChars="0"/>
        <w:jc w:val="left"/>
        <w:rPr>
          <w:b/>
        </w:rPr>
      </w:pPr>
      <w:r>
        <w:rPr>
          <w:rFonts w:hint="eastAsia"/>
        </w:rPr>
        <w:t>精灵动画的实现</w:t>
      </w:r>
    </w:p>
    <w:p w:rsidR="005904FF" w:rsidRDefault="005904FF" w:rsidP="00831B28">
      <w:pPr>
        <w:pStyle w:val="a3"/>
        <w:numPr>
          <w:ilvl w:val="0"/>
          <w:numId w:val="8"/>
        </w:numPr>
        <w:ind w:leftChars="1300" w:left="3150" w:firstLineChars="0"/>
        <w:jc w:val="left"/>
      </w:pPr>
      <w:r>
        <w:rPr>
          <w:rFonts w:hint="eastAsia"/>
        </w:rPr>
        <w:t>走路的实现</w:t>
      </w:r>
    </w:p>
    <w:p w:rsidR="005904FF" w:rsidRDefault="00274F1F" w:rsidP="00831B28">
      <w:pPr>
        <w:pStyle w:val="a3"/>
        <w:numPr>
          <w:ilvl w:val="0"/>
          <w:numId w:val="8"/>
        </w:numPr>
        <w:ind w:leftChars="1300" w:left="3150" w:firstLineChars="0"/>
        <w:jc w:val="left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</w:p>
    <w:p w:rsidR="005904FF" w:rsidRDefault="005904FF" w:rsidP="00831B28">
      <w:pPr>
        <w:pStyle w:val="a3"/>
        <w:numPr>
          <w:ilvl w:val="0"/>
          <w:numId w:val="8"/>
        </w:numPr>
        <w:ind w:leftChars="1300" w:left="3150" w:firstLineChars="0"/>
        <w:jc w:val="left"/>
      </w:pPr>
      <w:r>
        <w:rPr>
          <w:rFonts w:hint="eastAsia"/>
        </w:rPr>
        <w:t>路径动画的坐标计算</w:t>
      </w:r>
    </w:p>
    <w:p w:rsidR="006F1BBD" w:rsidRDefault="006F1BBD" w:rsidP="00831B28">
      <w:pPr>
        <w:ind w:leftChars="1300" w:left="2730"/>
        <w:jc w:val="left"/>
      </w:pPr>
    </w:p>
    <w:p w:rsidR="005904FF" w:rsidRPr="00B45A49" w:rsidRDefault="004263C0" w:rsidP="00831B28">
      <w:pPr>
        <w:ind w:leftChars="1300" w:left="2730"/>
        <w:jc w:val="left"/>
        <w:rPr>
          <w:b/>
          <w:iCs/>
          <w:color w:val="404040" w:themeColor="text1" w:themeTint="BF"/>
        </w:rPr>
      </w:pPr>
      <w:bookmarkStart w:id="6" w:name="OLE_LINK4"/>
      <w:bookmarkStart w:id="7" w:name="OLE_LINK7"/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0"/>
    <w:bookmarkEnd w:id="6"/>
    <w:bookmarkEnd w:id="7"/>
    <w:p w:rsidR="00B967E0" w:rsidRDefault="00B967E0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异步编程的处理</w:t>
      </w:r>
    </w:p>
    <w:p w:rsidR="000108C8" w:rsidRDefault="000108C8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bookmarkStart w:id="8" w:name="OLE_LINK13"/>
      <w:r>
        <w:rPr>
          <w:rFonts w:hint="eastAsia"/>
        </w:rPr>
        <w:t>小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</w:p>
    <w:bookmarkEnd w:id="8"/>
    <w:p w:rsidR="00B14763" w:rsidRDefault="00B14763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页面与人物之间形成的视觉差效果</w:t>
      </w:r>
    </w:p>
    <w:p w:rsidR="007C7E94" w:rsidRDefault="007C7E94" w:rsidP="00831B28">
      <w:pPr>
        <w:ind w:leftChars="1300" w:left="2730"/>
        <w:jc w:val="left"/>
      </w:pPr>
    </w:p>
    <w:p w:rsidR="00FC2616" w:rsidRDefault="00FD0AD6" w:rsidP="00831B28">
      <w:pPr>
        <w:ind w:leftChars="1300" w:left="2730"/>
        <w:jc w:val="left"/>
        <w:rPr>
          <w:b/>
        </w:rPr>
      </w:pPr>
      <w:bookmarkStart w:id="9" w:name="OLE_LINK9"/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bookmarkEnd w:id="9"/>
    <w:p w:rsidR="00A632BE" w:rsidRDefault="00F54366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太阳的</w:t>
      </w:r>
      <w:bookmarkStart w:id="10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10"/>
      <w:r>
        <w:rPr>
          <w:rFonts w:hint="eastAsia"/>
        </w:rPr>
        <w:t>效果</w:t>
      </w:r>
    </w:p>
    <w:p w:rsidR="00DD51C7" w:rsidRDefault="00F54366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</w:p>
    <w:p w:rsidR="00B20AFE" w:rsidRDefault="00B20AFE" w:rsidP="00831B28">
      <w:pPr>
        <w:ind w:leftChars="1300" w:left="2730"/>
        <w:jc w:val="left"/>
      </w:pPr>
    </w:p>
    <w:p w:rsidR="0025068D" w:rsidRPr="0025068D" w:rsidRDefault="0025068D" w:rsidP="00831B28">
      <w:pPr>
        <w:ind w:leftChars="1300" w:left="2730"/>
        <w:jc w:val="left"/>
        <w:rPr>
          <w:b/>
        </w:rPr>
      </w:pPr>
      <w:bookmarkStart w:id="11" w:name="OLE_LINK10"/>
      <w:bookmarkStart w:id="12" w:name="OLE_LINK11"/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bookmarkEnd w:id="11"/>
    <w:bookmarkEnd w:id="12"/>
    <w:p w:rsidR="00736B5A" w:rsidRDefault="00351113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页面</w:t>
      </w:r>
      <w:r w:rsidR="00736B5A">
        <w:rPr>
          <w:rFonts w:hint="eastAsia"/>
        </w:rPr>
        <w:t>布局搭建</w:t>
      </w:r>
    </w:p>
    <w:p w:rsidR="003039B8" w:rsidRDefault="004466BA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开门关门效果的实现</w:t>
      </w:r>
    </w:p>
    <w:p w:rsidR="00A617E4" w:rsidRDefault="000E2060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灯光</w:t>
      </w:r>
      <w:r w:rsidR="00A617E4">
        <w:rPr>
          <w:rFonts w:hint="eastAsia"/>
        </w:rPr>
        <w:t>处理</w:t>
      </w:r>
    </w:p>
    <w:p w:rsidR="004466BA" w:rsidRDefault="004466BA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灯光效果的实现</w:t>
      </w:r>
    </w:p>
    <w:p w:rsidR="00CA49D9" w:rsidRDefault="00CA49D9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人物进出商店的坐标计算</w:t>
      </w:r>
    </w:p>
    <w:p w:rsidR="00E23056" w:rsidRDefault="00E23056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等待取</w:t>
      </w:r>
      <w:r>
        <w:t>花</w:t>
      </w:r>
    </w:p>
    <w:p w:rsidR="0003705A" w:rsidRDefault="0003705A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鸟动画的实现</w:t>
      </w:r>
    </w:p>
    <w:p w:rsidR="00452C80" w:rsidRDefault="00452C80" w:rsidP="00831B28">
      <w:pPr>
        <w:ind w:leftChars="1300" w:left="2730"/>
        <w:jc w:val="left"/>
        <w:rPr>
          <w:b/>
        </w:rPr>
      </w:pPr>
    </w:p>
    <w:p w:rsidR="00E05E5E" w:rsidRDefault="00E05E5E" w:rsidP="00831B28">
      <w:pPr>
        <w:ind w:leftChars="1300" w:left="2730"/>
        <w:jc w:val="left"/>
        <w:rPr>
          <w:b/>
        </w:rPr>
      </w:pPr>
      <w:bookmarkStart w:id="13" w:name="OLE_LINK14"/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bookmarkEnd w:id="13"/>
    <w:p w:rsidR="00452C80" w:rsidRDefault="00E31FCB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页面</w:t>
      </w:r>
      <w:r>
        <w:t>的布局</w:t>
      </w:r>
    </w:p>
    <w:p w:rsidR="00E31FCB" w:rsidRDefault="00E31FCB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星星与</w:t>
      </w:r>
      <w:r>
        <w:t>水波</w:t>
      </w:r>
    </w:p>
    <w:p w:rsidR="00F0600C" w:rsidRDefault="00E31FCB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运动</w:t>
      </w:r>
      <w:r>
        <w:t>个轨迹处理</w:t>
      </w:r>
    </w:p>
    <w:p w:rsidR="00C66291" w:rsidRDefault="008B413B" w:rsidP="00831B28">
      <w:pPr>
        <w:pStyle w:val="a3"/>
        <w:numPr>
          <w:ilvl w:val="0"/>
          <w:numId w:val="6"/>
        </w:numPr>
        <w:ind w:leftChars="1300" w:left="3150" w:firstLineChars="0"/>
        <w:jc w:val="left"/>
        <w:rPr>
          <w:rFonts w:hint="eastAsia"/>
        </w:rPr>
      </w:pPr>
      <w:r>
        <w:t>Lo</w:t>
      </w:r>
      <w:r w:rsidR="001A01EA">
        <w:t>go</w:t>
      </w:r>
      <w:r>
        <w:rPr>
          <w:rFonts w:hint="eastAsia"/>
        </w:rPr>
        <w:t>效果的实现</w:t>
      </w:r>
    </w:p>
    <w:p w:rsidR="00013518" w:rsidRDefault="00013518" w:rsidP="00831B28">
      <w:pPr>
        <w:pStyle w:val="a3"/>
        <w:numPr>
          <w:ilvl w:val="0"/>
          <w:numId w:val="6"/>
        </w:numPr>
        <w:ind w:leftChars="1300" w:left="3150" w:firstLineChars="0"/>
        <w:jc w:val="left"/>
      </w:pPr>
      <w:r>
        <w:rPr>
          <w:rFonts w:hint="eastAsia"/>
        </w:rPr>
        <w:t>飘花效果的实现</w:t>
      </w:r>
    </w:p>
    <w:p w:rsidR="0042774A" w:rsidRDefault="0042774A" w:rsidP="00831B28">
      <w:pPr>
        <w:ind w:leftChars="1300" w:left="2730"/>
        <w:jc w:val="left"/>
      </w:pPr>
    </w:p>
    <w:p w:rsidR="00E31FCB" w:rsidRDefault="00E31FCB" w:rsidP="00831B28">
      <w:pPr>
        <w:ind w:leftChars="1300" w:left="2730"/>
        <w:jc w:val="left"/>
      </w:pPr>
      <w:r w:rsidRPr="00E31FCB">
        <w:rPr>
          <w:rFonts w:hint="eastAsia"/>
        </w:rPr>
        <w:t>背景</w:t>
      </w:r>
      <w:r w:rsidRPr="00E31FCB">
        <w:t>音乐</w:t>
      </w:r>
    </w:p>
    <w:p w:rsidR="00E31FCB" w:rsidRDefault="00E31FCB" w:rsidP="00831B28">
      <w:pPr>
        <w:pStyle w:val="a3"/>
        <w:numPr>
          <w:ilvl w:val="0"/>
          <w:numId w:val="9"/>
        </w:numPr>
        <w:ind w:leftChars="1300" w:left="3150" w:firstLineChars="0"/>
        <w:jc w:val="left"/>
        <w:rPr>
          <w:rFonts w:hint="eastAsia"/>
        </w:rPr>
      </w:pPr>
      <w:r>
        <w:rPr>
          <w:rFonts w:hint="eastAsia"/>
        </w:rPr>
        <w:lastRenderedPageBreak/>
        <w:t>HTML5</w:t>
      </w:r>
      <w:r>
        <w:t xml:space="preserve"> </w:t>
      </w:r>
      <w:proofErr w:type="spellStart"/>
      <w:r>
        <w:rPr>
          <w:rFonts w:hint="eastAsia"/>
        </w:rPr>
        <w:t>auio</w:t>
      </w:r>
      <w:proofErr w:type="spellEnd"/>
    </w:p>
    <w:p w:rsidR="00E31FCB" w:rsidRDefault="00E31FCB" w:rsidP="00831B28">
      <w:pPr>
        <w:ind w:leftChars="1300" w:left="2730"/>
        <w:jc w:val="left"/>
      </w:pPr>
    </w:p>
    <w:p w:rsidR="00E31FCB" w:rsidRDefault="00E31FCB" w:rsidP="00831B28">
      <w:pPr>
        <w:ind w:leftChars="1300" w:left="2730"/>
        <w:jc w:val="left"/>
        <w:rPr>
          <w:b/>
        </w:rPr>
      </w:pPr>
      <w:r w:rsidRPr="00E31FCB">
        <w:rPr>
          <w:rFonts w:hint="eastAsia"/>
          <w:b/>
        </w:rPr>
        <w:t>最终</w:t>
      </w:r>
      <w:r w:rsidRPr="00E31FCB">
        <w:rPr>
          <w:b/>
        </w:rPr>
        <w:t>效果</w:t>
      </w:r>
    </w:p>
    <w:p w:rsidR="00E31FCB" w:rsidRPr="00E31FCB" w:rsidRDefault="00E31FCB" w:rsidP="00831B28">
      <w:pPr>
        <w:pStyle w:val="a3"/>
        <w:numPr>
          <w:ilvl w:val="0"/>
          <w:numId w:val="9"/>
        </w:numPr>
        <w:ind w:leftChars="1300" w:left="3150" w:firstLineChars="0"/>
        <w:jc w:val="left"/>
        <w:rPr>
          <w:rFonts w:hint="eastAsia"/>
          <w:b/>
        </w:rPr>
      </w:pPr>
      <w:r>
        <w:rPr>
          <w:rFonts w:hint="eastAsia"/>
          <w:b/>
        </w:rPr>
        <w:t>最终</w:t>
      </w:r>
      <w:r>
        <w:rPr>
          <w:b/>
        </w:rPr>
        <w:t>效果与总结</w:t>
      </w:r>
    </w:p>
    <w:p w:rsidR="00E31FCB" w:rsidRDefault="00E31FCB" w:rsidP="00831B28">
      <w:pPr>
        <w:ind w:leftChars="200" w:left="420"/>
        <w:jc w:val="left"/>
        <w:rPr>
          <w:rFonts w:hint="eastAsia"/>
        </w:rPr>
      </w:pPr>
    </w:p>
    <w:p w:rsidR="00C4525E" w:rsidRDefault="00C4525E" w:rsidP="00831B28">
      <w:pPr>
        <w:ind w:leftChars="100" w:left="210"/>
        <w:jc w:val="left"/>
      </w:pPr>
    </w:p>
    <w:p w:rsidR="00C4525E" w:rsidRDefault="00C4525E" w:rsidP="00831B28">
      <w:pPr>
        <w:jc w:val="left"/>
      </w:pPr>
    </w:p>
    <w:p w:rsidR="00C4525E" w:rsidRPr="00765249" w:rsidRDefault="00C4525E" w:rsidP="00831B28">
      <w:pPr>
        <w:jc w:val="left"/>
      </w:pPr>
    </w:p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951A61"/>
    <w:multiLevelType w:val="hybridMultilevel"/>
    <w:tmpl w:val="9E5CD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0E2060"/>
    <w:rsid w:val="00103A55"/>
    <w:rsid w:val="001256DD"/>
    <w:rsid w:val="00125BC8"/>
    <w:rsid w:val="00141FD1"/>
    <w:rsid w:val="00151BA1"/>
    <w:rsid w:val="0017526E"/>
    <w:rsid w:val="001944A4"/>
    <w:rsid w:val="001A01EA"/>
    <w:rsid w:val="001A0B02"/>
    <w:rsid w:val="001A1A95"/>
    <w:rsid w:val="001B1E42"/>
    <w:rsid w:val="001F433E"/>
    <w:rsid w:val="0021633F"/>
    <w:rsid w:val="0022540A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B0826"/>
    <w:rsid w:val="002B5CB4"/>
    <w:rsid w:val="002C2AF0"/>
    <w:rsid w:val="002C2FC5"/>
    <w:rsid w:val="002C33E7"/>
    <w:rsid w:val="002C4E80"/>
    <w:rsid w:val="002C5D12"/>
    <w:rsid w:val="002D433A"/>
    <w:rsid w:val="002E2FEE"/>
    <w:rsid w:val="003039B8"/>
    <w:rsid w:val="00312B1F"/>
    <w:rsid w:val="00320F0F"/>
    <w:rsid w:val="00331412"/>
    <w:rsid w:val="00342775"/>
    <w:rsid w:val="00351113"/>
    <w:rsid w:val="003721E0"/>
    <w:rsid w:val="00386483"/>
    <w:rsid w:val="003B1FA2"/>
    <w:rsid w:val="003C2894"/>
    <w:rsid w:val="003E5110"/>
    <w:rsid w:val="003F1B47"/>
    <w:rsid w:val="003F742F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773"/>
    <w:rsid w:val="004C1458"/>
    <w:rsid w:val="00513F01"/>
    <w:rsid w:val="00523915"/>
    <w:rsid w:val="00525522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31B28"/>
    <w:rsid w:val="00840E69"/>
    <w:rsid w:val="00850F4B"/>
    <w:rsid w:val="00856CA4"/>
    <w:rsid w:val="00864EB0"/>
    <w:rsid w:val="00873113"/>
    <w:rsid w:val="00875C94"/>
    <w:rsid w:val="008850F5"/>
    <w:rsid w:val="008A28F5"/>
    <w:rsid w:val="008B413B"/>
    <w:rsid w:val="008E334A"/>
    <w:rsid w:val="008E77CA"/>
    <w:rsid w:val="008F21F9"/>
    <w:rsid w:val="0090774E"/>
    <w:rsid w:val="009301D5"/>
    <w:rsid w:val="009317E6"/>
    <w:rsid w:val="00931F00"/>
    <w:rsid w:val="00934A65"/>
    <w:rsid w:val="00964FDB"/>
    <w:rsid w:val="0097346D"/>
    <w:rsid w:val="009851A6"/>
    <w:rsid w:val="009B0F25"/>
    <w:rsid w:val="009D6BAB"/>
    <w:rsid w:val="009E358E"/>
    <w:rsid w:val="009F456E"/>
    <w:rsid w:val="009F4FB5"/>
    <w:rsid w:val="009F7F18"/>
    <w:rsid w:val="00A058AD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D47FB"/>
    <w:rsid w:val="00AD7FD9"/>
    <w:rsid w:val="00AE0697"/>
    <w:rsid w:val="00AE3373"/>
    <w:rsid w:val="00AE7669"/>
    <w:rsid w:val="00B14763"/>
    <w:rsid w:val="00B20AFE"/>
    <w:rsid w:val="00B2284F"/>
    <w:rsid w:val="00B45A49"/>
    <w:rsid w:val="00B5464D"/>
    <w:rsid w:val="00B55F47"/>
    <w:rsid w:val="00B65E80"/>
    <w:rsid w:val="00B967E0"/>
    <w:rsid w:val="00BB10F2"/>
    <w:rsid w:val="00BE7D62"/>
    <w:rsid w:val="00BF7F02"/>
    <w:rsid w:val="00C15A93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CF6B1E"/>
    <w:rsid w:val="00D3253E"/>
    <w:rsid w:val="00D33FBA"/>
    <w:rsid w:val="00DD215F"/>
    <w:rsid w:val="00DD51C7"/>
    <w:rsid w:val="00DE3F93"/>
    <w:rsid w:val="00DE5561"/>
    <w:rsid w:val="00E05E5E"/>
    <w:rsid w:val="00E13129"/>
    <w:rsid w:val="00E23056"/>
    <w:rsid w:val="00E24A77"/>
    <w:rsid w:val="00E31FCB"/>
    <w:rsid w:val="00E332B1"/>
    <w:rsid w:val="00E543B1"/>
    <w:rsid w:val="00E64FCF"/>
    <w:rsid w:val="00E807F0"/>
    <w:rsid w:val="00E90C4A"/>
    <w:rsid w:val="00E93AD4"/>
    <w:rsid w:val="00EC7939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3F27-E2F7-4637-97D0-6EB714E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4</cp:revision>
  <dcterms:created xsi:type="dcterms:W3CDTF">2015-07-16T02:30:00Z</dcterms:created>
  <dcterms:modified xsi:type="dcterms:W3CDTF">2015-08-02T14:34:00Z</dcterms:modified>
</cp:coreProperties>
</file>